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F0" w:rsidRPr="00B210D4" w:rsidRDefault="002A43F0" w:rsidP="00A97646">
      <w:pPr>
        <w:rPr>
          <w:color w:val="auto"/>
          <w:sz w:val="2"/>
          <w:szCs w:val="2"/>
        </w:rPr>
      </w:pPr>
    </w:p>
    <w:p w:rsidR="00AF08D4" w:rsidRPr="00021C3B" w:rsidRDefault="00AF08D4" w:rsidP="00AF08D4">
      <w:pPr>
        <w:jc w:val="center"/>
        <w:rPr>
          <w:rFonts w:ascii="Times New Roman" w:hAnsi="Times New Roman" w:cs="Times New Roman"/>
          <w:color w:val="auto"/>
        </w:rPr>
      </w:pPr>
      <w:r w:rsidRPr="00021C3B">
        <w:rPr>
          <w:rFonts w:ascii="Times New Roman" w:hAnsi="Times New Roman" w:cs="Times New Roman"/>
          <w:color w:val="auto"/>
        </w:rPr>
        <w:t>Информация по учебной дисциплине «Эргономика»</w:t>
      </w:r>
    </w:p>
    <w:p w:rsidR="00AF08D4" w:rsidRPr="00021C3B" w:rsidRDefault="00AF08D4" w:rsidP="00AF08D4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CE6CBA" w:rsidRPr="00021C3B" w:rsidTr="00C32F78">
        <w:trPr>
          <w:trHeight w:val="416"/>
          <w:jc w:val="center"/>
        </w:trPr>
        <w:tc>
          <w:tcPr>
            <w:tcW w:w="0" w:type="auto"/>
          </w:tcPr>
          <w:p w:rsidR="00AF08D4" w:rsidRPr="00021C3B" w:rsidRDefault="00AF08D4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AF08D4" w:rsidRPr="00021C3B" w:rsidRDefault="00AF08D4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ргономика</w:t>
            </w:r>
          </w:p>
        </w:tc>
      </w:tr>
      <w:tr w:rsidR="00CE6CBA" w:rsidRPr="00021C3B" w:rsidTr="00C32F78">
        <w:trPr>
          <w:trHeight w:val="406"/>
          <w:jc w:val="center"/>
        </w:trPr>
        <w:tc>
          <w:tcPr>
            <w:tcW w:w="0" w:type="auto"/>
          </w:tcPr>
          <w:p w:rsidR="00AF08D4" w:rsidRPr="00021C3B" w:rsidRDefault="00AF08D4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AF08D4" w:rsidRPr="00021C3B" w:rsidRDefault="00AF08D4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-05-0113-05 «Технологическое образование (технический труд и информатика)»</w:t>
            </w:r>
          </w:p>
        </w:tc>
      </w:tr>
      <w:tr w:rsidR="00CE6CBA" w:rsidRPr="00021C3B" w:rsidTr="00C32F78">
        <w:trPr>
          <w:trHeight w:val="426"/>
          <w:jc w:val="center"/>
        </w:trPr>
        <w:tc>
          <w:tcPr>
            <w:tcW w:w="0" w:type="auto"/>
          </w:tcPr>
          <w:p w:rsidR="00251229" w:rsidRPr="00021C3B" w:rsidRDefault="00251229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рс изучения дисциплины</w:t>
            </w:r>
          </w:p>
        </w:tc>
        <w:tc>
          <w:tcPr>
            <w:tcW w:w="7496" w:type="dxa"/>
          </w:tcPr>
          <w:p w:rsidR="00251229" w:rsidRPr="00021C3B" w:rsidRDefault="00D8674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CE6CBA" w:rsidRPr="00021C3B" w:rsidTr="00C32F78">
        <w:trPr>
          <w:trHeight w:val="403"/>
          <w:jc w:val="center"/>
        </w:trPr>
        <w:tc>
          <w:tcPr>
            <w:tcW w:w="0" w:type="auto"/>
          </w:tcPr>
          <w:p w:rsidR="00251229" w:rsidRPr="00021C3B" w:rsidRDefault="00251229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251229" w:rsidRPr="00021C3B" w:rsidRDefault="00D8674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</w:tr>
      <w:tr w:rsidR="00CE6CBA" w:rsidRPr="00021C3B" w:rsidTr="00C32F78">
        <w:trPr>
          <w:trHeight w:val="564"/>
          <w:jc w:val="center"/>
        </w:trPr>
        <w:tc>
          <w:tcPr>
            <w:tcW w:w="0" w:type="auto"/>
          </w:tcPr>
          <w:p w:rsidR="00251229" w:rsidRPr="00021C3B" w:rsidRDefault="00251229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251229" w:rsidRPr="00021C3B" w:rsidRDefault="00D86746" w:rsidP="00C32F78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021C3B">
              <w:rPr>
                <w:rStyle w:val="12pt0"/>
                <w:color w:val="auto"/>
                <w:sz w:val="22"/>
                <w:szCs w:val="22"/>
              </w:rPr>
              <w:t>108/60</w:t>
            </w:r>
          </w:p>
        </w:tc>
      </w:tr>
      <w:tr w:rsidR="00CE6CBA" w:rsidRPr="00021C3B" w:rsidTr="00C32F78">
        <w:trPr>
          <w:trHeight w:val="573"/>
          <w:jc w:val="center"/>
        </w:trPr>
        <w:tc>
          <w:tcPr>
            <w:tcW w:w="0" w:type="auto"/>
          </w:tcPr>
          <w:p w:rsidR="00251229" w:rsidRPr="00021C3B" w:rsidRDefault="00251229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251229" w:rsidRPr="00021C3B" w:rsidRDefault="00251229" w:rsidP="00C32F7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021C3B">
              <w:rPr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CE6CBA" w:rsidRPr="00021C3B" w:rsidTr="00C32F78">
        <w:trPr>
          <w:trHeight w:val="540"/>
          <w:jc w:val="center"/>
        </w:trPr>
        <w:tc>
          <w:tcPr>
            <w:tcW w:w="0" w:type="auto"/>
          </w:tcPr>
          <w:p w:rsidR="00251229" w:rsidRPr="00021C3B" w:rsidRDefault="00251229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реквизиты</w:t>
            </w:r>
          </w:p>
        </w:tc>
        <w:tc>
          <w:tcPr>
            <w:tcW w:w="7496" w:type="dxa"/>
          </w:tcPr>
          <w:p w:rsidR="00251229" w:rsidRPr="00021C3B" w:rsidRDefault="00251229" w:rsidP="00C32F78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021C3B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Трудовое обучение. Технический труд. Материаловедение. Черчение.</w:t>
            </w:r>
          </w:p>
        </w:tc>
      </w:tr>
      <w:tr w:rsidR="00CE6CBA" w:rsidRPr="00021C3B" w:rsidTr="00C32F78">
        <w:trPr>
          <w:trHeight w:val="560"/>
          <w:jc w:val="center"/>
        </w:trPr>
        <w:tc>
          <w:tcPr>
            <w:tcW w:w="0" w:type="auto"/>
          </w:tcPr>
          <w:p w:rsidR="00251229" w:rsidRPr="00021C3B" w:rsidRDefault="00251229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251229" w:rsidRPr="00021C3B" w:rsidRDefault="00D86746" w:rsidP="00C32F78">
            <w:pPr>
              <w:rPr>
                <w:bCs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ргономика как наука и её предмет. Психофизиологические и антропометрические характеристики человека. Функциональные состояния работающего человека. Человек как элемент системы «человек-машина-среда» (ЧМС). Распределение функций в ЧМС. Организация деятельности человека. Технические средства деятельности. Организация учебного места. Общие эргономические требования к обитаемым помещениям и факторам внешней среды. Система эргономического обеспечения.</w:t>
            </w:r>
          </w:p>
        </w:tc>
      </w:tr>
      <w:tr w:rsidR="00CE6CBA" w:rsidRPr="00021C3B" w:rsidTr="00C32F78">
        <w:trPr>
          <w:trHeight w:val="710"/>
          <w:jc w:val="center"/>
        </w:trPr>
        <w:tc>
          <w:tcPr>
            <w:tcW w:w="0" w:type="auto"/>
          </w:tcPr>
          <w:p w:rsidR="00251229" w:rsidRPr="00021C3B" w:rsidRDefault="00251229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D86746" w:rsidRPr="00021C3B" w:rsidRDefault="00D86746" w:rsidP="00D86746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знать:</w:t>
            </w:r>
          </w:p>
          <w:p w:rsidR="00D86746" w:rsidRPr="00021C3B" w:rsidRDefault="00D86746" w:rsidP="00D8674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структуру и свойства системы «человек-машина-среда»;</w:t>
            </w:r>
          </w:p>
          <w:p w:rsidR="00D86746" w:rsidRPr="00021C3B" w:rsidRDefault="00D86746" w:rsidP="00D8674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структуру и содержание эргономических требований, номенклатуру эргономических показателей,</w:t>
            </w:r>
          </w:p>
          <w:p w:rsidR="00D86746" w:rsidRPr="00021C3B" w:rsidRDefault="00D86746" w:rsidP="00D8674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основные психические, психофизиологические и антропометрические характеристики человека, влияющие на эффективность его деятельности;</w:t>
            </w:r>
          </w:p>
          <w:p w:rsidR="00D86746" w:rsidRPr="00021C3B" w:rsidRDefault="00D86746" w:rsidP="00D8674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методы оценки и способы контроля функционального состояния человека;</w:t>
            </w:r>
          </w:p>
          <w:p w:rsidR="00D86746" w:rsidRPr="00021C3B" w:rsidRDefault="00D86746" w:rsidP="00D8674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оптимальные характеристики учебного места человека;</w:t>
            </w:r>
          </w:p>
          <w:p w:rsidR="00D86746" w:rsidRPr="00021C3B" w:rsidRDefault="00D86746" w:rsidP="00D8674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оптимальные характеристики информационной модели;</w:t>
            </w:r>
          </w:p>
          <w:p w:rsidR="00D86746" w:rsidRPr="00021C3B" w:rsidRDefault="00D86746" w:rsidP="00D8674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методы эргономической экспертизы;</w:t>
            </w:r>
          </w:p>
          <w:p w:rsidR="00D86746" w:rsidRPr="00021C3B" w:rsidRDefault="00D86746" w:rsidP="00D867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ть:</w:t>
            </w:r>
          </w:p>
          <w:p w:rsidR="00D86746" w:rsidRPr="00021C3B" w:rsidRDefault="00D86746" w:rsidP="00D8674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формировать номенклатуру эргономических требований на этапе разработки технического задания;</w:t>
            </w:r>
          </w:p>
          <w:p w:rsidR="00D86746" w:rsidRPr="00021C3B" w:rsidRDefault="00D86746" w:rsidP="00D8674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учитывать характеристики человека при разработке творческих проектов;</w:t>
            </w:r>
          </w:p>
          <w:p w:rsidR="00D86746" w:rsidRPr="00021C3B" w:rsidRDefault="00D86746" w:rsidP="00D8674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формировать информационную модель деятельности потребителя;</w:t>
            </w:r>
          </w:p>
          <w:p w:rsidR="00D86746" w:rsidRPr="00021C3B" w:rsidRDefault="00D86746" w:rsidP="00D8674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осуществлять оптимальную организацию рабочего места;</w:t>
            </w:r>
          </w:p>
          <w:p w:rsidR="00D86746" w:rsidRPr="00021C3B" w:rsidRDefault="00D86746" w:rsidP="00D8674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обеспечивать контроль функционального состояния человека в процессе деятельности;</w:t>
            </w:r>
          </w:p>
          <w:p w:rsidR="00D86746" w:rsidRPr="00021C3B" w:rsidRDefault="00D86746" w:rsidP="00D8674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проводить эргономическую экспертизу изделий;</w:t>
            </w:r>
          </w:p>
          <w:p w:rsidR="00D86746" w:rsidRPr="00021C3B" w:rsidRDefault="00D86746" w:rsidP="00D867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ть навык:</w:t>
            </w:r>
          </w:p>
          <w:p w:rsidR="00D86746" w:rsidRPr="00021C3B" w:rsidRDefault="00D86746" w:rsidP="00D86746">
            <w:pPr>
              <w:jc w:val="both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- владения приёмами проектирования производственной среды и учебного места с учётом эргономических требований;</w:t>
            </w:r>
          </w:p>
          <w:p w:rsidR="00251229" w:rsidRPr="00021C3B" w:rsidRDefault="00D86746" w:rsidP="00D86746">
            <w:pPr>
              <w:jc w:val="both"/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- владения правилами положения человека во время работы с учётом его </w:t>
            </w: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тропометрических характеристик.</w:t>
            </w:r>
          </w:p>
        </w:tc>
      </w:tr>
      <w:tr w:rsidR="00CE6CBA" w:rsidRPr="00021C3B" w:rsidTr="00C32F78">
        <w:trPr>
          <w:trHeight w:val="551"/>
          <w:jc w:val="center"/>
        </w:trPr>
        <w:tc>
          <w:tcPr>
            <w:tcW w:w="0" w:type="auto"/>
          </w:tcPr>
          <w:p w:rsidR="00251229" w:rsidRPr="00021C3B" w:rsidRDefault="00251229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7496" w:type="dxa"/>
          </w:tcPr>
          <w:p w:rsidR="00251229" w:rsidRPr="00021C3B" w:rsidRDefault="00251229" w:rsidP="00D8674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-1</w:t>
            </w:r>
            <w:r w:rsidR="00D86746"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 </w:t>
            </w:r>
            <w:r w:rsidR="00D86746"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зировать систему знаний по проблемам взаимодействия человека и современных технических средств в определенной предметно-пространственной среде, эргономические аспекты оптимизации предметной среды</w:t>
            </w: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CE6CBA" w:rsidRPr="00021C3B" w:rsidTr="00C32F78">
        <w:trPr>
          <w:trHeight w:val="545"/>
          <w:jc w:val="center"/>
        </w:trPr>
        <w:tc>
          <w:tcPr>
            <w:tcW w:w="0" w:type="auto"/>
          </w:tcPr>
          <w:p w:rsidR="00251229" w:rsidRPr="00021C3B" w:rsidRDefault="00251229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251229" w:rsidRPr="00021C3B" w:rsidRDefault="00D86746" w:rsidP="00D8674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21C3B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Зачёт.</w:t>
            </w:r>
          </w:p>
        </w:tc>
      </w:tr>
    </w:tbl>
    <w:p w:rsidR="00CE71EB" w:rsidRPr="00B210D4" w:rsidRDefault="00CE71EB" w:rsidP="00243059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CE71EB" w:rsidRPr="00B210D4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AD" w:rsidRDefault="00FA4BAD">
      <w:r>
        <w:separator/>
      </w:r>
    </w:p>
  </w:endnote>
  <w:endnote w:type="continuationSeparator" w:id="0">
    <w:p w:rsidR="00FA4BAD" w:rsidRDefault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AD" w:rsidRDefault="00FA4BAD"/>
  </w:footnote>
  <w:footnote w:type="continuationSeparator" w:id="0">
    <w:p w:rsidR="00FA4BAD" w:rsidRDefault="00FA4B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A9582502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96F06"/>
    <w:multiLevelType w:val="hybridMultilevel"/>
    <w:tmpl w:val="CFD47302"/>
    <w:lvl w:ilvl="0" w:tplc="FFFFFFFF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10D26"/>
    <w:multiLevelType w:val="hybridMultilevel"/>
    <w:tmpl w:val="2954DF80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003E2"/>
    <w:multiLevelType w:val="hybridMultilevel"/>
    <w:tmpl w:val="23C2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624118"/>
    <w:multiLevelType w:val="hybridMultilevel"/>
    <w:tmpl w:val="D15C5E7C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9869FD"/>
    <w:multiLevelType w:val="hybridMultilevel"/>
    <w:tmpl w:val="97E6D84E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22490"/>
    <w:multiLevelType w:val="hybridMultilevel"/>
    <w:tmpl w:val="DF68486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8742F0"/>
    <w:multiLevelType w:val="hybridMultilevel"/>
    <w:tmpl w:val="8C1EFDA4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7">
    <w:nsid w:val="7AFC6104"/>
    <w:multiLevelType w:val="hybridMultilevel"/>
    <w:tmpl w:val="3CBA123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0D1E65"/>
    <w:multiLevelType w:val="hybridMultilevel"/>
    <w:tmpl w:val="17E4FEFC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1"/>
  </w:num>
  <w:num w:numId="5">
    <w:abstractNumId w:val="16"/>
  </w:num>
  <w:num w:numId="6">
    <w:abstractNumId w:val="23"/>
  </w:num>
  <w:num w:numId="7">
    <w:abstractNumId w:val="38"/>
  </w:num>
  <w:num w:numId="8">
    <w:abstractNumId w:val="9"/>
  </w:num>
  <w:num w:numId="9">
    <w:abstractNumId w:val="41"/>
  </w:num>
  <w:num w:numId="10">
    <w:abstractNumId w:val="4"/>
  </w:num>
  <w:num w:numId="11">
    <w:abstractNumId w:val="39"/>
  </w:num>
  <w:num w:numId="12">
    <w:abstractNumId w:val="34"/>
  </w:num>
  <w:num w:numId="13">
    <w:abstractNumId w:val="3"/>
  </w:num>
  <w:num w:numId="14">
    <w:abstractNumId w:val="30"/>
  </w:num>
  <w:num w:numId="15">
    <w:abstractNumId w:val="11"/>
  </w:num>
  <w:num w:numId="16">
    <w:abstractNumId w:val="32"/>
  </w:num>
  <w:num w:numId="17">
    <w:abstractNumId w:val="36"/>
  </w:num>
  <w:num w:numId="18">
    <w:abstractNumId w:val="14"/>
  </w:num>
  <w:num w:numId="19">
    <w:abstractNumId w:val="22"/>
  </w:num>
  <w:num w:numId="20">
    <w:abstractNumId w:val="15"/>
  </w:num>
  <w:num w:numId="21">
    <w:abstractNumId w:val="25"/>
  </w:num>
  <w:num w:numId="22">
    <w:abstractNumId w:val="24"/>
  </w:num>
  <w:num w:numId="23">
    <w:abstractNumId w:val="0"/>
  </w:num>
  <w:num w:numId="24">
    <w:abstractNumId w:val="6"/>
  </w:num>
  <w:num w:numId="25">
    <w:abstractNumId w:val="33"/>
  </w:num>
  <w:num w:numId="26">
    <w:abstractNumId w:val="1"/>
  </w:num>
  <w:num w:numId="27">
    <w:abstractNumId w:val="28"/>
  </w:num>
  <w:num w:numId="28">
    <w:abstractNumId w:val="18"/>
  </w:num>
  <w:num w:numId="29">
    <w:abstractNumId w:val="2"/>
  </w:num>
  <w:num w:numId="30">
    <w:abstractNumId w:val="35"/>
  </w:num>
  <w:num w:numId="31">
    <w:abstractNumId w:val="10"/>
  </w:num>
  <w:num w:numId="32">
    <w:abstractNumId w:val="29"/>
  </w:num>
  <w:num w:numId="33">
    <w:abstractNumId w:val="19"/>
  </w:num>
  <w:num w:numId="34">
    <w:abstractNumId w:val="27"/>
  </w:num>
  <w:num w:numId="35">
    <w:abstractNumId w:val="40"/>
  </w:num>
  <w:num w:numId="36">
    <w:abstractNumId w:val="17"/>
  </w:num>
  <w:num w:numId="37">
    <w:abstractNumId w:val="26"/>
  </w:num>
  <w:num w:numId="38">
    <w:abstractNumId w:val="5"/>
  </w:num>
  <w:num w:numId="39">
    <w:abstractNumId w:val="37"/>
  </w:num>
  <w:num w:numId="40">
    <w:abstractNumId w:val="20"/>
  </w:num>
  <w:num w:numId="41">
    <w:abstractNumId w:val="3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21C3B"/>
    <w:rsid w:val="000257A7"/>
    <w:rsid w:val="00027F85"/>
    <w:rsid w:val="00031B25"/>
    <w:rsid w:val="000357FD"/>
    <w:rsid w:val="00040BDC"/>
    <w:rsid w:val="00042C1B"/>
    <w:rsid w:val="0005319A"/>
    <w:rsid w:val="0005372A"/>
    <w:rsid w:val="00072219"/>
    <w:rsid w:val="00076CD7"/>
    <w:rsid w:val="00082AB7"/>
    <w:rsid w:val="000976BA"/>
    <w:rsid w:val="000A2078"/>
    <w:rsid w:val="000A6693"/>
    <w:rsid w:val="000B6009"/>
    <w:rsid w:val="000C6421"/>
    <w:rsid w:val="000D744C"/>
    <w:rsid w:val="000E69A4"/>
    <w:rsid w:val="000F70D5"/>
    <w:rsid w:val="000F7F93"/>
    <w:rsid w:val="001116E7"/>
    <w:rsid w:val="00113599"/>
    <w:rsid w:val="00114DEC"/>
    <w:rsid w:val="00121C41"/>
    <w:rsid w:val="00122FC1"/>
    <w:rsid w:val="0012595D"/>
    <w:rsid w:val="0014050F"/>
    <w:rsid w:val="00147437"/>
    <w:rsid w:val="00147945"/>
    <w:rsid w:val="00163524"/>
    <w:rsid w:val="00166ABC"/>
    <w:rsid w:val="001714F8"/>
    <w:rsid w:val="00172750"/>
    <w:rsid w:val="00173796"/>
    <w:rsid w:val="00175EBD"/>
    <w:rsid w:val="00177DC0"/>
    <w:rsid w:val="00181030"/>
    <w:rsid w:val="00193909"/>
    <w:rsid w:val="001A1884"/>
    <w:rsid w:val="001A3A00"/>
    <w:rsid w:val="001C24BC"/>
    <w:rsid w:val="001D4403"/>
    <w:rsid w:val="001D44D0"/>
    <w:rsid w:val="001D7F18"/>
    <w:rsid w:val="001E0DB3"/>
    <w:rsid w:val="0020088A"/>
    <w:rsid w:val="00206B0B"/>
    <w:rsid w:val="002123FE"/>
    <w:rsid w:val="0021389D"/>
    <w:rsid w:val="00213F4A"/>
    <w:rsid w:val="00216BB3"/>
    <w:rsid w:val="00222738"/>
    <w:rsid w:val="00226F75"/>
    <w:rsid w:val="00243059"/>
    <w:rsid w:val="00251229"/>
    <w:rsid w:val="00252362"/>
    <w:rsid w:val="00254B4D"/>
    <w:rsid w:val="002564C5"/>
    <w:rsid w:val="00262397"/>
    <w:rsid w:val="002631D5"/>
    <w:rsid w:val="002712C7"/>
    <w:rsid w:val="00271386"/>
    <w:rsid w:val="002901F9"/>
    <w:rsid w:val="0029711A"/>
    <w:rsid w:val="002A43F0"/>
    <w:rsid w:val="002A5C1F"/>
    <w:rsid w:val="002A7290"/>
    <w:rsid w:val="002B1110"/>
    <w:rsid w:val="002B33DD"/>
    <w:rsid w:val="002B54D1"/>
    <w:rsid w:val="002C483F"/>
    <w:rsid w:val="002C60FC"/>
    <w:rsid w:val="002D1F0D"/>
    <w:rsid w:val="002D6EE0"/>
    <w:rsid w:val="002E5964"/>
    <w:rsid w:val="00313ED6"/>
    <w:rsid w:val="00330B91"/>
    <w:rsid w:val="00332D02"/>
    <w:rsid w:val="00334791"/>
    <w:rsid w:val="0033684C"/>
    <w:rsid w:val="003450FA"/>
    <w:rsid w:val="003463C4"/>
    <w:rsid w:val="00350BDA"/>
    <w:rsid w:val="00354919"/>
    <w:rsid w:val="00357527"/>
    <w:rsid w:val="00362FAE"/>
    <w:rsid w:val="00364AED"/>
    <w:rsid w:val="00372FFD"/>
    <w:rsid w:val="00386B35"/>
    <w:rsid w:val="003A2283"/>
    <w:rsid w:val="003B3DCE"/>
    <w:rsid w:val="003B5FA8"/>
    <w:rsid w:val="003D193F"/>
    <w:rsid w:val="003D6360"/>
    <w:rsid w:val="003D7354"/>
    <w:rsid w:val="003F1A9F"/>
    <w:rsid w:val="003F57FC"/>
    <w:rsid w:val="00401C39"/>
    <w:rsid w:val="00414865"/>
    <w:rsid w:val="00417332"/>
    <w:rsid w:val="00420BB7"/>
    <w:rsid w:val="004276D5"/>
    <w:rsid w:val="004277AF"/>
    <w:rsid w:val="00431848"/>
    <w:rsid w:val="00440A20"/>
    <w:rsid w:val="0044367A"/>
    <w:rsid w:val="00443BC6"/>
    <w:rsid w:val="00447E7E"/>
    <w:rsid w:val="004546F2"/>
    <w:rsid w:val="00460C76"/>
    <w:rsid w:val="00462508"/>
    <w:rsid w:val="0046450C"/>
    <w:rsid w:val="004759B6"/>
    <w:rsid w:val="00475E3F"/>
    <w:rsid w:val="00476EA0"/>
    <w:rsid w:val="00477C9F"/>
    <w:rsid w:val="004906B9"/>
    <w:rsid w:val="00495EA5"/>
    <w:rsid w:val="004B4CC6"/>
    <w:rsid w:val="004C057B"/>
    <w:rsid w:val="004C4E4A"/>
    <w:rsid w:val="004D3541"/>
    <w:rsid w:val="004D6A50"/>
    <w:rsid w:val="004D6B9A"/>
    <w:rsid w:val="004F0E9D"/>
    <w:rsid w:val="004F2ADA"/>
    <w:rsid w:val="004F48B7"/>
    <w:rsid w:val="00504479"/>
    <w:rsid w:val="00504E3E"/>
    <w:rsid w:val="005079CB"/>
    <w:rsid w:val="00513DAD"/>
    <w:rsid w:val="005175EF"/>
    <w:rsid w:val="00521B0A"/>
    <w:rsid w:val="005273A2"/>
    <w:rsid w:val="00532775"/>
    <w:rsid w:val="005349B8"/>
    <w:rsid w:val="00541CC4"/>
    <w:rsid w:val="00546E57"/>
    <w:rsid w:val="00552BC8"/>
    <w:rsid w:val="0055349C"/>
    <w:rsid w:val="005557B0"/>
    <w:rsid w:val="0055642F"/>
    <w:rsid w:val="005619D0"/>
    <w:rsid w:val="00561D4C"/>
    <w:rsid w:val="00584A7F"/>
    <w:rsid w:val="00585DEC"/>
    <w:rsid w:val="005872B2"/>
    <w:rsid w:val="00596439"/>
    <w:rsid w:val="005A3D38"/>
    <w:rsid w:val="005A5028"/>
    <w:rsid w:val="005B1DAD"/>
    <w:rsid w:val="005B6AFB"/>
    <w:rsid w:val="005B6DC3"/>
    <w:rsid w:val="005E46F5"/>
    <w:rsid w:val="005E5399"/>
    <w:rsid w:val="0061147A"/>
    <w:rsid w:val="00611810"/>
    <w:rsid w:val="00617F7F"/>
    <w:rsid w:val="00630091"/>
    <w:rsid w:val="00633C7E"/>
    <w:rsid w:val="006343D1"/>
    <w:rsid w:val="006459DC"/>
    <w:rsid w:val="00657FAE"/>
    <w:rsid w:val="00660B5B"/>
    <w:rsid w:val="00662FE9"/>
    <w:rsid w:val="00664704"/>
    <w:rsid w:val="00666952"/>
    <w:rsid w:val="00681876"/>
    <w:rsid w:val="006952CC"/>
    <w:rsid w:val="006A4BC1"/>
    <w:rsid w:val="006A5683"/>
    <w:rsid w:val="006B03D8"/>
    <w:rsid w:val="006B0427"/>
    <w:rsid w:val="006B451D"/>
    <w:rsid w:val="006B482B"/>
    <w:rsid w:val="006C1564"/>
    <w:rsid w:val="006C2AC1"/>
    <w:rsid w:val="006E3900"/>
    <w:rsid w:val="006F0DF6"/>
    <w:rsid w:val="00700782"/>
    <w:rsid w:val="00703214"/>
    <w:rsid w:val="00703791"/>
    <w:rsid w:val="00706437"/>
    <w:rsid w:val="00713AF2"/>
    <w:rsid w:val="00714C62"/>
    <w:rsid w:val="00722D1E"/>
    <w:rsid w:val="0073031F"/>
    <w:rsid w:val="00730997"/>
    <w:rsid w:val="0073270C"/>
    <w:rsid w:val="00746FEA"/>
    <w:rsid w:val="007547BD"/>
    <w:rsid w:val="00765DD6"/>
    <w:rsid w:val="00775212"/>
    <w:rsid w:val="00777C36"/>
    <w:rsid w:val="00780647"/>
    <w:rsid w:val="0078190B"/>
    <w:rsid w:val="00786A64"/>
    <w:rsid w:val="007A11A4"/>
    <w:rsid w:val="007A61F0"/>
    <w:rsid w:val="007A6B56"/>
    <w:rsid w:val="007C551F"/>
    <w:rsid w:val="007C745A"/>
    <w:rsid w:val="007D2883"/>
    <w:rsid w:val="007E2E3B"/>
    <w:rsid w:val="007E617E"/>
    <w:rsid w:val="007E7F17"/>
    <w:rsid w:val="007F4BE0"/>
    <w:rsid w:val="007F60D4"/>
    <w:rsid w:val="00803A60"/>
    <w:rsid w:val="0080451E"/>
    <w:rsid w:val="008065E0"/>
    <w:rsid w:val="008067C4"/>
    <w:rsid w:val="00811B87"/>
    <w:rsid w:val="00831B2E"/>
    <w:rsid w:val="00844398"/>
    <w:rsid w:val="00845213"/>
    <w:rsid w:val="00845513"/>
    <w:rsid w:val="00851149"/>
    <w:rsid w:val="008601BA"/>
    <w:rsid w:val="00862AD8"/>
    <w:rsid w:val="008643F1"/>
    <w:rsid w:val="008651D0"/>
    <w:rsid w:val="00891EE4"/>
    <w:rsid w:val="008947B4"/>
    <w:rsid w:val="00896131"/>
    <w:rsid w:val="008B212A"/>
    <w:rsid w:val="008B46DC"/>
    <w:rsid w:val="008D2CBC"/>
    <w:rsid w:val="008E3350"/>
    <w:rsid w:val="008E54DB"/>
    <w:rsid w:val="008E7C64"/>
    <w:rsid w:val="008F1996"/>
    <w:rsid w:val="00900C17"/>
    <w:rsid w:val="00904AFA"/>
    <w:rsid w:val="00911311"/>
    <w:rsid w:val="009157A2"/>
    <w:rsid w:val="009217CA"/>
    <w:rsid w:val="009228AA"/>
    <w:rsid w:val="00933759"/>
    <w:rsid w:val="0093700A"/>
    <w:rsid w:val="00945A5F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9C5018"/>
    <w:rsid w:val="009D6F4A"/>
    <w:rsid w:val="009F4305"/>
    <w:rsid w:val="009F7DC4"/>
    <w:rsid w:val="00A0237F"/>
    <w:rsid w:val="00A05659"/>
    <w:rsid w:val="00A1521E"/>
    <w:rsid w:val="00A173CC"/>
    <w:rsid w:val="00A21023"/>
    <w:rsid w:val="00A267A5"/>
    <w:rsid w:val="00A305DF"/>
    <w:rsid w:val="00A364D8"/>
    <w:rsid w:val="00A451D4"/>
    <w:rsid w:val="00A50CD4"/>
    <w:rsid w:val="00A545D0"/>
    <w:rsid w:val="00A72F51"/>
    <w:rsid w:val="00A73779"/>
    <w:rsid w:val="00A82B76"/>
    <w:rsid w:val="00A86A9C"/>
    <w:rsid w:val="00A94F36"/>
    <w:rsid w:val="00A95A48"/>
    <w:rsid w:val="00A97646"/>
    <w:rsid w:val="00AA15D4"/>
    <w:rsid w:val="00AA408C"/>
    <w:rsid w:val="00AB0502"/>
    <w:rsid w:val="00AB3F9F"/>
    <w:rsid w:val="00AC2C70"/>
    <w:rsid w:val="00AD759E"/>
    <w:rsid w:val="00AE1BB0"/>
    <w:rsid w:val="00AE7E5F"/>
    <w:rsid w:val="00AF08D4"/>
    <w:rsid w:val="00AF0BA5"/>
    <w:rsid w:val="00B02171"/>
    <w:rsid w:val="00B05135"/>
    <w:rsid w:val="00B05453"/>
    <w:rsid w:val="00B062EF"/>
    <w:rsid w:val="00B14862"/>
    <w:rsid w:val="00B16B67"/>
    <w:rsid w:val="00B210D4"/>
    <w:rsid w:val="00B21644"/>
    <w:rsid w:val="00B24EF8"/>
    <w:rsid w:val="00B251C1"/>
    <w:rsid w:val="00B37417"/>
    <w:rsid w:val="00B447D4"/>
    <w:rsid w:val="00B47964"/>
    <w:rsid w:val="00B51725"/>
    <w:rsid w:val="00B54382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4DF7"/>
    <w:rsid w:val="00C05C69"/>
    <w:rsid w:val="00C17484"/>
    <w:rsid w:val="00C32F78"/>
    <w:rsid w:val="00C346EC"/>
    <w:rsid w:val="00C44515"/>
    <w:rsid w:val="00C4458E"/>
    <w:rsid w:val="00C451ED"/>
    <w:rsid w:val="00C57389"/>
    <w:rsid w:val="00C70CED"/>
    <w:rsid w:val="00C71F2C"/>
    <w:rsid w:val="00C737D2"/>
    <w:rsid w:val="00C77E75"/>
    <w:rsid w:val="00C926B0"/>
    <w:rsid w:val="00CA12E6"/>
    <w:rsid w:val="00CA2593"/>
    <w:rsid w:val="00CA69E5"/>
    <w:rsid w:val="00CB1A19"/>
    <w:rsid w:val="00CC1EF6"/>
    <w:rsid w:val="00CC2D77"/>
    <w:rsid w:val="00CC4F95"/>
    <w:rsid w:val="00CC7749"/>
    <w:rsid w:val="00CD037E"/>
    <w:rsid w:val="00CD21D8"/>
    <w:rsid w:val="00CE4915"/>
    <w:rsid w:val="00CE6CBA"/>
    <w:rsid w:val="00CE71EB"/>
    <w:rsid w:val="00D0075B"/>
    <w:rsid w:val="00D00EF3"/>
    <w:rsid w:val="00D026E8"/>
    <w:rsid w:val="00D05B6C"/>
    <w:rsid w:val="00D05BC0"/>
    <w:rsid w:val="00D10C5D"/>
    <w:rsid w:val="00D12C25"/>
    <w:rsid w:val="00D131EB"/>
    <w:rsid w:val="00D13E4E"/>
    <w:rsid w:val="00D15EB5"/>
    <w:rsid w:val="00D25454"/>
    <w:rsid w:val="00D279FC"/>
    <w:rsid w:val="00D30DA1"/>
    <w:rsid w:val="00D424A7"/>
    <w:rsid w:val="00D42D7C"/>
    <w:rsid w:val="00D50F8B"/>
    <w:rsid w:val="00D54D1A"/>
    <w:rsid w:val="00D626E2"/>
    <w:rsid w:val="00D62A55"/>
    <w:rsid w:val="00D63F85"/>
    <w:rsid w:val="00D8318F"/>
    <w:rsid w:val="00D86746"/>
    <w:rsid w:val="00D939DA"/>
    <w:rsid w:val="00DA1BBB"/>
    <w:rsid w:val="00DB27AB"/>
    <w:rsid w:val="00DB426E"/>
    <w:rsid w:val="00DB625D"/>
    <w:rsid w:val="00DC2712"/>
    <w:rsid w:val="00DD3CEE"/>
    <w:rsid w:val="00DE3F9F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9C7"/>
    <w:rsid w:val="00E52FFA"/>
    <w:rsid w:val="00E55507"/>
    <w:rsid w:val="00E55AFC"/>
    <w:rsid w:val="00E70877"/>
    <w:rsid w:val="00E727AD"/>
    <w:rsid w:val="00E76C75"/>
    <w:rsid w:val="00E77C0E"/>
    <w:rsid w:val="00E861CB"/>
    <w:rsid w:val="00E87E6F"/>
    <w:rsid w:val="00EA15F9"/>
    <w:rsid w:val="00EA1E6C"/>
    <w:rsid w:val="00EB2F2C"/>
    <w:rsid w:val="00EB3C28"/>
    <w:rsid w:val="00EB6BFB"/>
    <w:rsid w:val="00EC2CF7"/>
    <w:rsid w:val="00EC3B8B"/>
    <w:rsid w:val="00EC455B"/>
    <w:rsid w:val="00ED6DA5"/>
    <w:rsid w:val="00EE4D41"/>
    <w:rsid w:val="00EF0B54"/>
    <w:rsid w:val="00EF1FBA"/>
    <w:rsid w:val="00EF6408"/>
    <w:rsid w:val="00F013F4"/>
    <w:rsid w:val="00F02555"/>
    <w:rsid w:val="00F178B6"/>
    <w:rsid w:val="00F22311"/>
    <w:rsid w:val="00F33F19"/>
    <w:rsid w:val="00F341AE"/>
    <w:rsid w:val="00F357CE"/>
    <w:rsid w:val="00F471D2"/>
    <w:rsid w:val="00F51B5C"/>
    <w:rsid w:val="00F5736C"/>
    <w:rsid w:val="00F6026D"/>
    <w:rsid w:val="00F66F03"/>
    <w:rsid w:val="00F775EF"/>
    <w:rsid w:val="00F83EF9"/>
    <w:rsid w:val="00F8598B"/>
    <w:rsid w:val="00FA078D"/>
    <w:rsid w:val="00FA2374"/>
    <w:rsid w:val="00FA4BAD"/>
    <w:rsid w:val="00FA6784"/>
    <w:rsid w:val="00FB1724"/>
    <w:rsid w:val="00FB3131"/>
    <w:rsid w:val="00FB7AC4"/>
    <w:rsid w:val="00FC4220"/>
    <w:rsid w:val="00FC758A"/>
    <w:rsid w:val="00FD1EFE"/>
    <w:rsid w:val="00FE0C3D"/>
    <w:rsid w:val="00FF0367"/>
    <w:rsid w:val="00FF08A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59D7-733B-42A1-811B-64145420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21</cp:revision>
  <cp:lastPrinted>2024-02-05T12:16:00Z</cp:lastPrinted>
  <dcterms:created xsi:type="dcterms:W3CDTF">2024-06-07T13:20:00Z</dcterms:created>
  <dcterms:modified xsi:type="dcterms:W3CDTF">2025-01-21T18:16:00Z</dcterms:modified>
</cp:coreProperties>
</file>